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4801" w:rsidRDefault="00F518F9" w:rsidP="00D64801">
      <w:pPr>
        <w:jc w:val="right"/>
      </w:pPr>
      <w:r>
        <w:t>20170</w:t>
      </w:r>
      <w:r>
        <w:rPr>
          <w:rFonts w:hint="eastAsia"/>
        </w:rPr>
        <w:t>725</w:t>
      </w:r>
      <w:bookmarkStart w:id="0" w:name="_GoBack"/>
      <w:bookmarkEnd w:id="0"/>
      <w:r w:rsidR="00D64801">
        <w:t>京都府温暖化防止センター</w:t>
      </w:r>
    </w:p>
    <w:p w:rsidR="006159A9" w:rsidRPr="00C1681F" w:rsidRDefault="008A239C">
      <w:pPr>
        <w:rPr>
          <w:rFonts w:asciiTheme="majorEastAsia" w:eastAsiaTheme="majorEastAsia" w:hAnsiTheme="majorEastAsia"/>
          <w:sz w:val="28"/>
        </w:rPr>
      </w:pPr>
      <w:r w:rsidRPr="00C1681F">
        <w:rPr>
          <w:rFonts w:asciiTheme="majorEastAsia" w:eastAsiaTheme="majorEastAsia" w:hAnsiTheme="majorEastAsia" w:hint="eastAsia"/>
          <w:sz w:val="28"/>
        </w:rPr>
        <w:t>電力測定器を冷蔵庫に取り付ける方法</w:t>
      </w:r>
    </w:p>
    <w:p w:rsidR="008A239C" w:rsidRDefault="008A239C"/>
    <w:p w:rsidR="00D64801" w:rsidRDefault="00D64801"/>
    <w:p w:rsidR="00D64801" w:rsidRPr="00CE6660" w:rsidRDefault="00964B23">
      <w:pPr>
        <w:rPr>
          <w:rFonts w:asciiTheme="majorEastAsia" w:eastAsiaTheme="majorEastAsia" w:hAnsiTheme="majorEastAsia"/>
        </w:rPr>
      </w:pPr>
      <w:r w:rsidRPr="00CE6660">
        <w:rPr>
          <w:rFonts w:asciiTheme="majorEastAsia" w:eastAsiaTheme="majorEastAsia" w:hAnsiTheme="majorEastAsia" w:cs="Cambria Math" w:hint="eastAsia"/>
        </w:rPr>
        <w:t>（１）冷蔵</w:t>
      </w:r>
      <w:r w:rsidR="00D64801" w:rsidRPr="00CE6660">
        <w:rPr>
          <w:rFonts w:asciiTheme="majorEastAsia" w:eastAsiaTheme="majorEastAsia" w:hAnsiTheme="majorEastAsia" w:cs="Cambria Math" w:hint="eastAsia"/>
        </w:rPr>
        <w:t>庫</w:t>
      </w:r>
      <w:r w:rsidR="00CE6660" w:rsidRPr="00CE6660">
        <w:rPr>
          <w:rFonts w:asciiTheme="majorEastAsia" w:eastAsiaTheme="majorEastAsia" w:hAnsiTheme="majorEastAsia" w:cs="Cambria Math" w:hint="eastAsia"/>
        </w:rPr>
        <w:t>の品質ラベルを確認します</w:t>
      </w:r>
    </w:p>
    <w:p w:rsidR="00D64801" w:rsidRDefault="00964B23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995930</wp:posOffset>
            </wp:positionH>
            <wp:positionV relativeFrom="paragraph">
              <wp:posOffset>13335</wp:posOffset>
            </wp:positionV>
            <wp:extent cx="3333750" cy="2500313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20170617_17402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25003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4801" w:rsidRDefault="008E1C93">
      <w:r>
        <w:t xml:space="preserve">　冷蔵庫の扉の裏側に</w:t>
      </w:r>
    </w:p>
    <w:p w:rsidR="008E1C93" w:rsidRDefault="008E1C93">
      <w:r>
        <w:t xml:space="preserve">　「品質表示ラベル」が貼ってあります。</w:t>
      </w:r>
    </w:p>
    <w:p w:rsidR="00CE6660" w:rsidRDefault="00CE6660">
      <w:r>
        <w:rPr>
          <w:rFonts w:hint="eastAsia"/>
        </w:rPr>
        <w:t xml:space="preserve">　携帯等で写真と撮ると便利です。</w:t>
      </w:r>
    </w:p>
    <w:p w:rsidR="00D64801" w:rsidRDefault="008E1C93">
      <w:r>
        <w:t xml:space="preserve">　以下の項目</w:t>
      </w:r>
      <w:r w:rsidR="00CE6660">
        <w:rPr>
          <w:rFonts w:hint="eastAsia"/>
        </w:rPr>
        <w:t>をアンケートに記入して下さい。</w:t>
      </w:r>
    </w:p>
    <w:p w:rsidR="008E1C93" w:rsidRPr="00D227D2" w:rsidRDefault="00D227D2">
      <w:pPr>
        <w:rPr>
          <w:i/>
        </w:rPr>
      </w:pPr>
      <w:r>
        <w:rPr>
          <w:rFonts w:hint="eastAsia"/>
        </w:rPr>
        <w:t xml:space="preserve">　　</w:t>
      </w:r>
      <w:r w:rsidRPr="00D227D2">
        <w:rPr>
          <w:rFonts w:hint="eastAsia"/>
          <w:i/>
        </w:rPr>
        <w:t>（例：右のラベルの場合）</w:t>
      </w:r>
    </w:p>
    <w:p w:rsidR="00D64801" w:rsidRPr="00D227D2" w:rsidRDefault="008E1C93">
      <w:pPr>
        <w:rPr>
          <w:i/>
        </w:rPr>
      </w:pPr>
      <w:r w:rsidRPr="00D227D2">
        <w:rPr>
          <w:i/>
        </w:rPr>
        <w:t xml:space="preserve">　・製造年　「</w:t>
      </w:r>
      <w:r w:rsidRPr="00D227D2">
        <w:rPr>
          <w:i/>
        </w:rPr>
        <w:t>2009</w:t>
      </w:r>
      <w:r w:rsidRPr="00D227D2">
        <w:rPr>
          <w:i/>
        </w:rPr>
        <w:t>年製」</w:t>
      </w:r>
    </w:p>
    <w:p w:rsidR="00D64801" w:rsidRPr="00D227D2" w:rsidRDefault="008E1C93">
      <w:pPr>
        <w:rPr>
          <w:i/>
        </w:rPr>
      </w:pPr>
      <w:r w:rsidRPr="00D227D2">
        <w:rPr>
          <w:rFonts w:hint="eastAsia"/>
          <w:i/>
        </w:rPr>
        <w:t xml:space="preserve">　・定格内容積　「</w:t>
      </w:r>
      <w:r w:rsidRPr="00D227D2">
        <w:rPr>
          <w:rFonts w:hint="eastAsia"/>
          <w:i/>
        </w:rPr>
        <w:t>545</w:t>
      </w:r>
      <w:r w:rsidRPr="00D227D2">
        <w:rPr>
          <w:rFonts w:hint="eastAsia"/>
          <w:i/>
        </w:rPr>
        <w:t>リットル」</w:t>
      </w:r>
    </w:p>
    <w:p w:rsidR="008E1C93" w:rsidRPr="00D227D2" w:rsidRDefault="008E1C93">
      <w:pPr>
        <w:rPr>
          <w:i/>
        </w:rPr>
      </w:pPr>
      <w:r w:rsidRPr="00D227D2">
        <w:rPr>
          <w:i/>
        </w:rPr>
        <w:t xml:space="preserve">　・消費電力量　「</w:t>
      </w:r>
      <w:r w:rsidRPr="00D227D2">
        <w:rPr>
          <w:i/>
        </w:rPr>
        <w:t>450</w:t>
      </w:r>
      <w:r w:rsidRPr="00D227D2">
        <w:rPr>
          <w:i/>
        </w:rPr>
        <w:t>ｋ</w:t>
      </w:r>
      <w:r w:rsidRPr="00D227D2">
        <w:rPr>
          <w:i/>
        </w:rPr>
        <w:t>Wh/</w:t>
      </w:r>
      <w:r w:rsidRPr="00D227D2">
        <w:rPr>
          <w:i/>
        </w:rPr>
        <w:t>年」</w:t>
      </w:r>
    </w:p>
    <w:p w:rsidR="00D64801" w:rsidRPr="00D227D2" w:rsidRDefault="008E1C93">
      <w:pPr>
        <w:rPr>
          <w:i/>
        </w:rPr>
      </w:pPr>
      <w:r w:rsidRPr="00D227D2">
        <w:rPr>
          <w:i/>
        </w:rPr>
        <w:t xml:space="preserve">　・品名および形名</w:t>
      </w:r>
    </w:p>
    <w:p w:rsidR="008E1C93" w:rsidRPr="00D227D2" w:rsidRDefault="008E1C93">
      <w:pPr>
        <w:rPr>
          <w:i/>
        </w:rPr>
      </w:pPr>
      <w:r w:rsidRPr="00D227D2">
        <w:rPr>
          <w:i/>
        </w:rPr>
        <w:t xml:space="preserve">　　「三菱ノンフロン冷蔵冷凍庫</w:t>
      </w:r>
    </w:p>
    <w:p w:rsidR="008E1C93" w:rsidRPr="00D227D2" w:rsidRDefault="008E1C93">
      <w:pPr>
        <w:rPr>
          <w:i/>
        </w:rPr>
      </w:pPr>
      <w:r w:rsidRPr="00D227D2">
        <w:rPr>
          <w:i/>
        </w:rPr>
        <w:t xml:space="preserve">　　　</w:t>
      </w:r>
      <w:r w:rsidRPr="00D227D2">
        <w:rPr>
          <w:i/>
        </w:rPr>
        <w:t>MR-E55P-T4</w:t>
      </w:r>
      <w:r w:rsidRPr="00D227D2">
        <w:rPr>
          <w:i/>
        </w:rPr>
        <w:t>形」</w:t>
      </w:r>
    </w:p>
    <w:p w:rsidR="00964B23" w:rsidRDefault="00964B23" w:rsidP="00964B23">
      <w:pPr>
        <w:rPr>
          <w:noProof/>
        </w:rPr>
      </w:pPr>
    </w:p>
    <w:p w:rsidR="00D64801" w:rsidRPr="00CE6660" w:rsidRDefault="00964B23" w:rsidP="00964B23">
      <w:pPr>
        <w:rPr>
          <w:rFonts w:asciiTheme="majorEastAsia" w:eastAsiaTheme="majorEastAsia" w:hAnsiTheme="majorEastAsia"/>
        </w:rPr>
      </w:pPr>
      <w:r w:rsidRPr="00CE6660">
        <w:rPr>
          <w:rFonts w:asciiTheme="majorEastAsia" w:eastAsiaTheme="majorEastAsia" w:hAnsiTheme="majorEastAsia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652009</wp:posOffset>
            </wp:positionH>
            <wp:positionV relativeFrom="paragraph">
              <wp:posOffset>194310</wp:posOffset>
            </wp:positionV>
            <wp:extent cx="1647825" cy="2152650"/>
            <wp:effectExtent l="0" t="0" r="9525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20170619_093300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691" t="3004" r="10621"/>
                    <a:stretch/>
                  </pic:blipFill>
                  <pic:spPr bwMode="auto">
                    <a:xfrm rot="10800000">
                      <a:off x="0" y="0"/>
                      <a:ext cx="1647825" cy="2152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E6660">
        <w:rPr>
          <w:rFonts w:asciiTheme="majorEastAsia" w:eastAsiaTheme="majorEastAsia" w:hAnsiTheme="majorEastAsia" w:hint="eastAsia"/>
        </w:rPr>
        <w:t>（２）用</w:t>
      </w:r>
      <w:r w:rsidR="00D64801" w:rsidRPr="00CE6660">
        <w:rPr>
          <w:rFonts w:asciiTheme="majorEastAsia" w:eastAsiaTheme="majorEastAsia" w:hAnsiTheme="majorEastAsia" w:hint="eastAsia"/>
        </w:rPr>
        <w:t>意するもの</w:t>
      </w:r>
    </w:p>
    <w:p w:rsidR="00ED226D" w:rsidRDefault="00D64801" w:rsidP="00ED226D">
      <w:pPr>
        <w:ind w:firstLineChars="200" w:firstLine="420"/>
      </w:pPr>
      <w:r>
        <w:t>・電力測定器</w:t>
      </w:r>
    </w:p>
    <w:p w:rsidR="00D64801" w:rsidRDefault="00964B23" w:rsidP="00ED226D">
      <w:pPr>
        <w:ind w:firstLineChars="200" w:firstLine="420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90482</wp:posOffset>
            </wp:positionH>
            <wp:positionV relativeFrom="paragraph">
              <wp:posOffset>10055</wp:posOffset>
            </wp:positionV>
            <wp:extent cx="2151065" cy="1613299"/>
            <wp:effectExtent l="2223" t="0" r="4127" b="4128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20170619_091547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151065" cy="16132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801">
        <w:t>・延長コード</w:t>
      </w:r>
    </w:p>
    <w:p w:rsidR="00D64801" w:rsidRDefault="00D64801" w:rsidP="00ED226D">
      <w:pPr>
        <w:ind w:firstLineChars="200" w:firstLine="420"/>
      </w:pPr>
      <w:r>
        <w:t>・マスキングテープ</w:t>
      </w:r>
    </w:p>
    <w:p w:rsidR="00ED226D" w:rsidRDefault="00D64801" w:rsidP="00ED226D">
      <w:pPr>
        <w:ind w:firstLineChars="200" w:firstLine="420"/>
      </w:pPr>
      <w:r>
        <w:t>・踏み台</w:t>
      </w:r>
    </w:p>
    <w:p w:rsidR="00D64801" w:rsidRDefault="00D64801" w:rsidP="00ED226D">
      <w:pPr>
        <w:ind w:firstLineChars="200" w:firstLine="420"/>
      </w:pPr>
      <w:r>
        <w:t>・ほこり取り用シート</w:t>
      </w:r>
    </w:p>
    <w:p w:rsidR="00D64801" w:rsidRDefault="00D64801" w:rsidP="00ED226D">
      <w:pPr>
        <w:ind w:firstLineChars="200" w:firstLine="420"/>
      </w:pPr>
      <w:r>
        <w:t>・冷蔵庫の取扱説明書</w:t>
      </w:r>
    </w:p>
    <w:p w:rsidR="00D64801" w:rsidRDefault="00C1681F" w:rsidP="00D64801">
      <w:r>
        <w:rPr>
          <w:rFonts w:hint="eastAsia"/>
        </w:rPr>
        <w:t xml:space="preserve">　　（インターネットで見ることができます）</w:t>
      </w:r>
    </w:p>
    <w:p w:rsidR="00D64801" w:rsidRDefault="00ED226D" w:rsidP="00D64801">
      <w:r>
        <w:rPr>
          <w:rFonts w:hint="eastAsia"/>
        </w:rPr>
        <w:t xml:space="preserve">　　・アンケート用紙、ペン</w:t>
      </w:r>
    </w:p>
    <w:p w:rsidR="00D64801" w:rsidRDefault="00D64801" w:rsidP="00D64801"/>
    <w:p w:rsidR="00D64801" w:rsidRDefault="00D64801" w:rsidP="00D64801"/>
    <w:p w:rsidR="00D64801" w:rsidRDefault="00C1681F" w:rsidP="00964B23"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2289810</wp:posOffset>
            </wp:positionH>
            <wp:positionV relativeFrom="paragraph">
              <wp:posOffset>156210</wp:posOffset>
            </wp:positionV>
            <wp:extent cx="2768600" cy="2076450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_20170619_093846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860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0745" w:rsidRPr="00CE6660" w:rsidRDefault="00B90745" w:rsidP="00964B23">
      <w:pPr>
        <w:rPr>
          <w:rFonts w:asciiTheme="majorEastAsia" w:eastAsiaTheme="majorEastAsia" w:hAnsiTheme="majorEastAsia"/>
        </w:rPr>
      </w:pPr>
      <w:r w:rsidRPr="00CE6660">
        <w:rPr>
          <w:rFonts w:asciiTheme="majorEastAsia" w:eastAsiaTheme="majorEastAsia" w:hAnsiTheme="majorEastAsia" w:hint="eastAsia"/>
        </w:rPr>
        <w:t>（３）取扱説明書を確認します</w:t>
      </w:r>
    </w:p>
    <w:p w:rsidR="00B90745" w:rsidRDefault="00B90745" w:rsidP="00964B23">
      <w:r>
        <w:rPr>
          <w:rFonts w:hint="eastAsia"/>
        </w:rPr>
        <w:t xml:space="preserve">　　・冷蔵庫の動かし方</w:t>
      </w:r>
    </w:p>
    <w:p w:rsidR="00B90745" w:rsidRDefault="00C1681F" w:rsidP="00964B23"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928110</wp:posOffset>
            </wp:positionH>
            <wp:positionV relativeFrom="paragraph">
              <wp:posOffset>118110</wp:posOffset>
            </wp:positionV>
            <wp:extent cx="2695575" cy="2021681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_20170619_093900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20216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0745">
        <w:rPr>
          <w:rFonts w:hint="eastAsia"/>
        </w:rPr>
        <w:t xml:space="preserve">　　・停電時の操作</w:t>
      </w:r>
    </w:p>
    <w:p w:rsidR="00B90745" w:rsidRDefault="00B90745" w:rsidP="00964B23">
      <w:r>
        <w:rPr>
          <w:rFonts w:hint="eastAsia"/>
        </w:rPr>
        <w:t xml:space="preserve">　　　（デモモードの解除のしかた）</w:t>
      </w:r>
    </w:p>
    <w:p w:rsidR="00B90745" w:rsidRDefault="00B90745" w:rsidP="00964B23">
      <w:r>
        <w:rPr>
          <w:rFonts w:hint="eastAsia"/>
        </w:rPr>
        <w:t xml:space="preserve">　　・お客様サービスの電話番号</w:t>
      </w:r>
    </w:p>
    <w:p w:rsidR="00B90745" w:rsidRDefault="00B90745" w:rsidP="00964B23"/>
    <w:p w:rsidR="00B90745" w:rsidRDefault="00B90745" w:rsidP="00964B23"/>
    <w:p w:rsidR="00B90745" w:rsidRDefault="00B90745" w:rsidP="00964B23"/>
    <w:p w:rsidR="00B90745" w:rsidRDefault="00B90745" w:rsidP="00964B23"/>
    <w:p w:rsidR="00B90745" w:rsidRDefault="00B90745" w:rsidP="00964B23"/>
    <w:p w:rsidR="00D64801" w:rsidRDefault="001974EA" w:rsidP="00D64801">
      <w:pPr>
        <w:rPr>
          <w:noProof/>
        </w:rPr>
      </w:pPr>
      <w:r w:rsidRPr="00CE6660">
        <w:rPr>
          <w:rFonts w:asciiTheme="majorEastAsia" w:eastAsiaTheme="majorEastAsia" w:hAnsiTheme="majorEastAsia" w:hint="eastAsia"/>
          <w:noProof/>
        </w:rPr>
        <w:t>（４</w:t>
      </w:r>
      <w:r w:rsidR="00964B23" w:rsidRPr="00CE6660">
        <w:rPr>
          <w:rFonts w:asciiTheme="majorEastAsia" w:eastAsiaTheme="majorEastAsia" w:hAnsiTheme="majorEastAsia" w:hint="eastAsia"/>
          <w:noProof/>
        </w:rPr>
        <w:t>）冷蔵庫のコンセントとコードの位置を確認します</w:t>
      </w:r>
    </w:p>
    <w:p w:rsidR="00B90745" w:rsidRDefault="00BA0859" w:rsidP="00D64801">
      <w:pPr>
        <w:rPr>
          <w:noProof/>
        </w:rPr>
      </w:pPr>
      <w:r>
        <w:rPr>
          <w:rFonts w:hint="eastAsia"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260090</wp:posOffset>
            </wp:positionH>
            <wp:positionV relativeFrom="paragraph">
              <wp:posOffset>176530</wp:posOffset>
            </wp:positionV>
            <wp:extent cx="2584450" cy="1938020"/>
            <wp:effectExtent l="0" t="635" r="5715" b="5715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G_20170619_092017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584450" cy="1938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90745">
        <w:rPr>
          <w:rFonts w:hint="eastAsia"/>
          <w:noProof/>
        </w:rPr>
        <w:t xml:space="preserve">　　</w:t>
      </w:r>
      <w:r w:rsidR="001974EA">
        <w:rPr>
          <w:rFonts w:hint="eastAsia"/>
          <w:noProof/>
        </w:rPr>
        <w:t>・壁面コンセントの位置</w:t>
      </w:r>
    </w:p>
    <w:p w:rsidR="001974EA" w:rsidRDefault="00BA0859" w:rsidP="00D64801">
      <w:pPr>
        <w:rPr>
          <w:noProof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737735</wp:posOffset>
                </wp:positionH>
                <wp:positionV relativeFrom="paragraph">
                  <wp:posOffset>228600</wp:posOffset>
                </wp:positionV>
                <wp:extent cx="1781175" cy="447675"/>
                <wp:effectExtent l="0" t="285750" r="0" b="333375"/>
                <wp:wrapNone/>
                <wp:docPr id="13" name="右矢印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807358">
                          <a:off x="0" y="0"/>
                          <a:ext cx="1781175" cy="447675"/>
                        </a:xfrm>
                        <a:prstGeom prst="rightArrow">
                          <a:avLst>
                            <a:gd name="adj1" fmla="val 24468"/>
                            <a:gd name="adj2" fmla="val 90425"/>
                          </a:avLst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D48B27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13" o:spid="_x0000_s1026" type="#_x0000_t13" style="position:absolute;left:0;text-align:left;margin-left:373.05pt;margin-top:18pt;width:140.25pt;height:35.25pt;rotation:-9603910fd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" adj="16691,8157" fillcolor="yellow" strokecolor="black [3213]" strokeweight="1pt"/>
            </w:pict>
          </mc:Fallback>
        </mc:AlternateContent>
      </w:r>
      <w:r w:rsidR="001974EA">
        <w:rPr>
          <w:rFonts w:hint="eastAsia"/>
          <w:noProof/>
        </w:rPr>
        <w:t xml:space="preserve">　　・冷蔵庫のコードの位置</w:t>
      </w:r>
    </w:p>
    <w:p w:rsidR="001974EA" w:rsidRDefault="001974EA" w:rsidP="00D64801">
      <w:pPr>
        <w:rPr>
          <w:noProof/>
        </w:rPr>
      </w:pPr>
      <w:r>
        <w:rPr>
          <w:rFonts w:hint="eastAsia"/>
          <w:noProof/>
        </w:rPr>
        <w:t xml:space="preserve">　　・どの辺りに測定器を</w:t>
      </w:r>
    </w:p>
    <w:p w:rsidR="001974EA" w:rsidRPr="001974EA" w:rsidRDefault="001974EA" w:rsidP="00D64801">
      <w:pPr>
        <w:rPr>
          <w:noProof/>
        </w:rPr>
      </w:pPr>
      <w:r>
        <w:rPr>
          <w:rFonts w:hint="eastAsia"/>
          <w:noProof/>
        </w:rPr>
        <w:t xml:space="preserve">　　　取り付けるかを考えます。</w:t>
      </w:r>
    </w:p>
    <w:p w:rsidR="00D64801" w:rsidRDefault="00BA0859" w:rsidP="00D64801">
      <w:r>
        <w:rPr>
          <w:rFonts w:hint="eastAsia"/>
        </w:rPr>
        <w:t xml:space="preserve">　　・少しコードを引っ張り出します。</w:t>
      </w:r>
    </w:p>
    <w:p w:rsidR="00D66F15" w:rsidRDefault="00BA0859" w:rsidP="00D64801">
      <w:r>
        <w:rPr>
          <w:rFonts w:hint="eastAsia"/>
        </w:rPr>
        <w:t xml:space="preserve">　　　壁とコードが挟まって動かせない場合は、</w:t>
      </w:r>
    </w:p>
    <w:p w:rsidR="00D66F15" w:rsidRDefault="00BA0859" w:rsidP="00D64801">
      <w:r>
        <w:rPr>
          <w:rFonts w:hint="eastAsia"/>
        </w:rPr>
        <w:t xml:space="preserve">　　　冷蔵庫を少しだけ手前に移動させます。</w:t>
      </w:r>
    </w:p>
    <w:p w:rsidR="00D66F15" w:rsidRDefault="00D66F15" w:rsidP="00D64801"/>
    <w:p w:rsidR="00BA0859" w:rsidRDefault="00BA0859" w:rsidP="00D64801"/>
    <w:p w:rsidR="00BA0859" w:rsidRDefault="00BA0859" w:rsidP="00D64801"/>
    <w:p w:rsidR="00BA0859" w:rsidRDefault="00BA0859" w:rsidP="00D64801"/>
    <w:p w:rsidR="00FC1071" w:rsidRDefault="00D66F15" w:rsidP="00D64801">
      <w:r>
        <w:rPr>
          <w:rFonts w:hint="eastAsia"/>
          <w:noProof/>
        </w:rPr>
        <w:drawing>
          <wp:inline distT="0" distB="0" distL="0" distR="0" wp14:anchorId="4D481FFA" wp14:editId="62FF9994">
            <wp:extent cx="2526347" cy="1894760"/>
            <wp:effectExtent l="0" t="7938" r="0" b="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_20170619_091620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551333" cy="1913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="00BA0859">
        <w:rPr>
          <w:rFonts w:hint="eastAsia"/>
        </w:rPr>
        <w:t xml:space="preserve">　</w:t>
      </w:r>
      <w:r>
        <w:rPr>
          <w:rFonts w:hint="eastAsia"/>
          <w:noProof/>
        </w:rPr>
        <w:drawing>
          <wp:inline distT="0" distB="0" distL="0" distR="0">
            <wp:extent cx="2524439" cy="1893331"/>
            <wp:effectExtent l="0" t="8255" r="1270" b="1270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G_20170619_092130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541173" cy="1905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BA0859">
        <w:rPr>
          <w:rFonts w:hint="eastAsia"/>
        </w:rPr>
        <w:t xml:space="preserve">　</w:t>
      </w:r>
      <w:r>
        <w:rPr>
          <w:rFonts w:hint="eastAsia"/>
          <w:noProof/>
        </w:rPr>
        <w:drawing>
          <wp:inline distT="0" distB="0" distL="0" distR="0">
            <wp:extent cx="2494279" cy="1870708"/>
            <wp:effectExtent l="6985" t="0" r="8890" b="8890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G_20170619_092241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507976" cy="188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859" w:rsidRDefault="00BA0859" w:rsidP="00D64801"/>
    <w:p w:rsidR="00BA0859" w:rsidRDefault="00BA0859" w:rsidP="00D64801">
      <w:r>
        <w:rPr>
          <w:rFonts w:hint="eastAsia"/>
        </w:rPr>
        <w:t xml:space="preserve">　　・冷蔵庫の動かし方の例</w:t>
      </w:r>
    </w:p>
    <w:p w:rsidR="00BA0859" w:rsidRDefault="00BA0859" w:rsidP="00D64801">
      <w:r>
        <w:rPr>
          <w:rFonts w:hint="eastAsia"/>
        </w:rPr>
        <w:t>（足カバーを外して、調整脚＝ストッパーを回して緩めると、キャスターが動きます）</w:t>
      </w:r>
    </w:p>
    <w:p w:rsidR="00BA0859" w:rsidRDefault="00BA0859" w:rsidP="00D64801">
      <w:r>
        <w:rPr>
          <w:noProof/>
        </w:rPr>
        <w:drawing>
          <wp:inline distT="0" distB="0" distL="0" distR="0">
            <wp:extent cx="2838450" cy="2128838"/>
            <wp:effectExtent l="0" t="0" r="0" b="5080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G_20170619_093418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845920" cy="2134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>
            <wp:extent cx="2123898" cy="2358019"/>
            <wp:effectExtent l="0" t="2858" r="7303" b="7302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G_20170619_093428.jp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32448"/>
                    <a:stretch/>
                  </pic:blipFill>
                  <pic:spPr bwMode="auto">
                    <a:xfrm rot="5400000">
                      <a:off x="0" y="0"/>
                      <a:ext cx="2144369" cy="23807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0859" w:rsidRDefault="00BA0859" w:rsidP="00D64801"/>
    <w:p w:rsidR="00BA0859" w:rsidRDefault="00BA0859" w:rsidP="00D64801"/>
    <w:p w:rsidR="001D5002" w:rsidRDefault="001D5002" w:rsidP="00D64801"/>
    <w:p w:rsidR="00BA0859" w:rsidRPr="00CE6660" w:rsidRDefault="00BA0859" w:rsidP="00D64801">
      <w:pPr>
        <w:rPr>
          <w:rFonts w:asciiTheme="majorEastAsia" w:eastAsiaTheme="majorEastAsia" w:hAnsiTheme="majorEastAsia"/>
        </w:rPr>
      </w:pPr>
      <w:r w:rsidRPr="00CE6660">
        <w:rPr>
          <w:rFonts w:asciiTheme="majorEastAsia" w:eastAsiaTheme="majorEastAsia" w:hAnsiTheme="majorEastAsia" w:hint="eastAsia"/>
        </w:rPr>
        <w:t>（５）ほこりを取ります</w:t>
      </w:r>
    </w:p>
    <w:p w:rsidR="001D5002" w:rsidRDefault="00A7445E" w:rsidP="00D64801">
      <w:r>
        <w:rPr>
          <w:rFonts w:hint="eastAsia"/>
        </w:rPr>
        <w:t xml:space="preserve">　　・コンセント付近に</w:t>
      </w:r>
      <w:r w:rsidR="001D5002">
        <w:rPr>
          <w:rFonts w:hint="eastAsia"/>
        </w:rPr>
        <w:t>ほこりがたまらないように</w:t>
      </w:r>
    </w:p>
    <w:p w:rsidR="001D5002" w:rsidRPr="001D5002" w:rsidRDefault="000523C6" w:rsidP="00D64801"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232467</wp:posOffset>
            </wp:positionH>
            <wp:positionV relativeFrom="paragraph">
              <wp:posOffset>108903</wp:posOffset>
            </wp:positionV>
            <wp:extent cx="2886075" cy="2164556"/>
            <wp:effectExtent l="0" t="952" r="8572" b="8573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G_20170619_091647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886075" cy="21645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5002">
        <w:rPr>
          <w:rFonts w:hint="eastAsia"/>
        </w:rPr>
        <w:t xml:space="preserve">　　　しておきます（火災の原因となります）。</w:t>
      </w:r>
    </w:p>
    <w:p w:rsidR="000523C6" w:rsidRDefault="001D5002" w:rsidP="00D64801">
      <w:r>
        <w:rPr>
          <w:rFonts w:hint="eastAsia"/>
        </w:rPr>
        <w:t xml:space="preserve">　　・</w:t>
      </w:r>
      <w:r w:rsidR="000523C6">
        <w:rPr>
          <w:rFonts w:hint="eastAsia"/>
        </w:rPr>
        <w:t>ほこりとりシートは、</w:t>
      </w:r>
    </w:p>
    <w:p w:rsidR="00FC1071" w:rsidRDefault="001D5002" w:rsidP="000523C6">
      <w:pPr>
        <w:ind w:firstLineChars="300" w:firstLine="630"/>
      </w:pPr>
      <w:r>
        <w:rPr>
          <w:rFonts w:hint="eastAsia"/>
        </w:rPr>
        <w:t>ゆっくり動かす方が良いようです。</w:t>
      </w:r>
    </w:p>
    <w:p w:rsidR="001D5002" w:rsidRDefault="001D5002" w:rsidP="00D64801"/>
    <w:p w:rsidR="001D5002" w:rsidRDefault="000523C6" w:rsidP="00D64801">
      <w:r>
        <w:rPr>
          <w:rFonts w:hint="eastAsia"/>
        </w:rPr>
        <w:t xml:space="preserve">　　・</w:t>
      </w:r>
      <w:r w:rsidR="00683508">
        <w:rPr>
          <w:rFonts w:hint="eastAsia"/>
        </w:rPr>
        <w:t>この後の作業で、コンセントを抜きますが、</w:t>
      </w:r>
    </w:p>
    <w:p w:rsidR="001D5002" w:rsidRDefault="00683508" w:rsidP="00D64801">
      <w:r>
        <w:rPr>
          <w:rFonts w:hint="eastAsia"/>
        </w:rPr>
        <w:t xml:space="preserve">　　　その時にも適宜ほこりはとった方が良いです。</w:t>
      </w:r>
    </w:p>
    <w:p w:rsidR="001D5002" w:rsidRDefault="001D5002" w:rsidP="00D64801"/>
    <w:p w:rsidR="001D5002" w:rsidRDefault="00683508" w:rsidP="00D64801">
      <w:r>
        <w:rPr>
          <w:rFonts w:hint="eastAsia"/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1556385</wp:posOffset>
            </wp:positionH>
            <wp:positionV relativeFrom="paragraph">
              <wp:posOffset>13335</wp:posOffset>
            </wp:positionV>
            <wp:extent cx="1257300" cy="942975"/>
            <wp:effectExtent l="0" t="0" r="0" b="9525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G_20170619_091849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C1071" w:rsidRDefault="00683508" w:rsidP="00683508">
      <w:pPr>
        <w:ind w:firstLineChars="100" w:firstLine="210"/>
      </w:pPr>
      <w:r>
        <w:rPr>
          <w:rFonts w:hint="eastAsia"/>
        </w:rPr>
        <w:t>結構たまっています→</w:t>
      </w:r>
    </w:p>
    <w:p w:rsidR="00FC1071" w:rsidRDefault="00FC1071" w:rsidP="00D64801"/>
    <w:p w:rsidR="00683508" w:rsidRDefault="00683508" w:rsidP="00D64801"/>
    <w:p w:rsidR="00683508" w:rsidRDefault="00683508" w:rsidP="00D64801"/>
    <w:p w:rsidR="00683508" w:rsidRDefault="00683508" w:rsidP="00D64801"/>
    <w:p w:rsidR="00683508" w:rsidRPr="00CE6660" w:rsidRDefault="00BA7DDE" w:rsidP="00D64801">
      <w:pPr>
        <w:rPr>
          <w:rFonts w:asciiTheme="majorEastAsia" w:eastAsiaTheme="majorEastAsia" w:hAnsiTheme="majorEastAsia"/>
        </w:rPr>
      </w:pPr>
      <w:r w:rsidRPr="00CE6660">
        <w:rPr>
          <w:rFonts w:asciiTheme="majorEastAsia" w:eastAsiaTheme="majorEastAsia" w:hAnsiTheme="majorEastAsia" w:hint="eastAsia"/>
        </w:rPr>
        <w:t>（６）測定器に延長コードを付けます</w:t>
      </w:r>
    </w:p>
    <w:p w:rsidR="00BA7DDE" w:rsidRDefault="00BA7DDE" w:rsidP="00D64801"/>
    <w:p w:rsidR="00BA7DDE" w:rsidRDefault="004F6FFF" w:rsidP="00D64801"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1866900</wp:posOffset>
            </wp:positionH>
            <wp:positionV relativeFrom="paragraph">
              <wp:posOffset>201930</wp:posOffset>
            </wp:positionV>
            <wp:extent cx="2488565" cy="1866265"/>
            <wp:effectExtent l="6350" t="0" r="0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G_20170630_150029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488565" cy="1866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 xml:space="preserve">　　測定器の出っ張っている</w:t>
      </w: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912552</wp:posOffset>
            </wp:positionH>
            <wp:positionV relativeFrom="paragraph">
              <wp:posOffset>190819</wp:posOffset>
            </wp:positionV>
            <wp:extent cx="2486025" cy="1864519"/>
            <wp:effectExtent l="6033" t="0" r="0" b="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G_20170630_150046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486025" cy="18645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A7DDE" w:rsidRPr="004F6FFF" w:rsidRDefault="004F6FFF" w:rsidP="00D64801">
      <w:r>
        <w:rPr>
          <w:rFonts w:hint="eastAsia"/>
        </w:rPr>
        <w:t xml:space="preserve">　　部分に、</w:t>
      </w:r>
    </w:p>
    <w:p w:rsidR="00BA7DDE" w:rsidRDefault="004F6FFF" w:rsidP="00D64801">
      <w:r>
        <w:rPr>
          <w:rFonts w:hint="eastAsia"/>
        </w:rPr>
        <w:t xml:space="preserve">　　延長コードの穴の部分を</w:t>
      </w:r>
    </w:p>
    <w:p w:rsidR="004F6FFF" w:rsidRDefault="004F6FFF" w:rsidP="00D64801">
      <w:r>
        <w:rPr>
          <w:rFonts w:hint="eastAsia"/>
        </w:rPr>
        <w:t xml:space="preserve">　　差し込みます。</w:t>
      </w:r>
    </w:p>
    <w:p w:rsidR="004F6FFF" w:rsidRDefault="004F6FFF" w:rsidP="00D64801"/>
    <w:p w:rsidR="004F6FFF" w:rsidRDefault="004F6FFF" w:rsidP="00D64801"/>
    <w:p w:rsidR="004F6FFF" w:rsidRDefault="004F6FFF" w:rsidP="00D64801"/>
    <w:p w:rsidR="004F6FFF" w:rsidRDefault="004F6FFF" w:rsidP="00D64801">
      <w:r>
        <w:rPr>
          <w:rFonts w:hint="eastAsia"/>
        </w:rPr>
        <w:t xml:space="preserve">　計測器</w:t>
      </w:r>
      <w:r>
        <w:rPr>
          <w:rFonts w:hint="eastAsia"/>
        </w:rPr>
        <w:t>A</w:t>
      </w:r>
      <w:r>
        <w:rPr>
          <w:rFonts w:hint="eastAsia"/>
        </w:rPr>
        <w:t>タイプ　→→→</w:t>
      </w:r>
    </w:p>
    <w:p w:rsidR="004F6FFF" w:rsidRDefault="004F6FFF" w:rsidP="00D64801"/>
    <w:p w:rsidR="004F6FFF" w:rsidRDefault="004F6FFF" w:rsidP="00D64801"/>
    <w:p w:rsidR="004F6FFF" w:rsidRDefault="004F6FFF" w:rsidP="00D64801"/>
    <w:p w:rsidR="004F6FFF" w:rsidRDefault="004F6FFF" w:rsidP="00D64801"/>
    <w:p w:rsidR="004F6FFF" w:rsidRDefault="004F6FFF" w:rsidP="00D64801"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1913241</wp:posOffset>
            </wp:positionH>
            <wp:positionV relativeFrom="paragraph">
              <wp:posOffset>149134</wp:posOffset>
            </wp:positionV>
            <wp:extent cx="2444220" cy="1833166"/>
            <wp:effectExtent l="953" t="0" r="0" b="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G_20170619_092039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450523" cy="18378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3917632</wp:posOffset>
            </wp:positionH>
            <wp:positionV relativeFrom="paragraph">
              <wp:posOffset>151449</wp:posOffset>
            </wp:positionV>
            <wp:extent cx="2472370" cy="1854278"/>
            <wp:effectExtent l="4128" t="0" r="8572" b="8573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G_20170619_092051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472370" cy="18542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F6FFF" w:rsidRDefault="004F6FFF" w:rsidP="00D64801"/>
    <w:p w:rsidR="004F6FFF" w:rsidRDefault="004F6FFF" w:rsidP="00D64801"/>
    <w:p w:rsidR="004F6FFF" w:rsidRDefault="004F6FFF" w:rsidP="00D64801"/>
    <w:p w:rsidR="004F6FFF" w:rsidRDefault="004F6FFF" w:rsidP="00D64801">
      <w:r>
        <w:rPr>
          <w:rFonts w:hint="eastAsia"/>
        </w:rPr>
        <w:t xml:space="preserve">　計測器</w:t>
      </w:r>
      <w:r>
        <w:rPr>
          <w:rFonts w:hint="eastAsia"/>
        </w:rPr>
        <w:t>B</w:t>
      </w:r>
      <w:r>
        <w:rPr>
          <w:rFonts w:hint="eastAsia"/>
        </w:rPr>
        <w:t>タイプ　→→→</w:t>
      </w:r>
    </w:p>
    <w:p w:rsidR="004F6FFF" w:rsidRDefault="004F6FFF" w:rsidP="00D64801"/>
    <w:p w:rsidR="004F6FFF" w:rsidRDefault="004F6FFF" w:rsidP="00D64801"/>
    <w:p w:rsidR="004F6FFF" w:rsidRDefault="004F6FFF" w:rsidP="00D64801"/>
    <w:p w:rsidR="004F6FFF" w:rsidRDefault="004F6FFF" w:rsidP="00D64801"/>
    <w:p w:rsidR="004F6FFF" w:rsidRDefault="004F6FFF" w:rsidP="00D64801"/>
    <w:p w:rsidR="004F6FFF" w:rsidRDefault="001A136A" w:rsidP="00D64801"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728085</wp:posOffset>
                </wp:positionH>
                <wp:positionV relativeFrom="paragraph">
                  <wp:posOffset>-31115</wp:posOffset>
                </wp:positionV>
                <wp:extent cx="723900" cy="2529205"/>
                <wp:effectExtent l="533400" t="0" r="285750" b="0"/>
                <wp:wrapNone/>
                <wp:docPr id="2" name="左カーブ矢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382635">
                          <a:off x="0" y="0"/>
                          <a:ext cx="723900" cy="2529205"/>
                        </a:xfrm>
                        <a:prstGeom prst="curvedLeftArrow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D1A280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左カーブ矢印 2" o:spid="_x0000_s1026" type="#_x0000_t103" style="position:absolute;left:0;text-align:left;margin-left:293.55pt;margin-top:-2.45pt;width:57pt;height:199.15pt;rotation:-2421954fd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" adj="18509,20827,5400" fillcolor="yellow" strokecolor="black [3213]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747135</wp:posOffset>
                </wp:positionH>
                <wp:positionV relativeFrom="paragraph">
                  <wp:posOffset>-405765</wp:posOffset>
                </wp:positionV>
                <wp:extent cx="887730" cy="2476500"/>
                <wp:effectExtent l="0" t="32385" r="13335" b="146685"/>
                <wp:wrapNone/>
                <wp:docPr id="3" name="左カーブ矢印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853616">
                          <a:off x="0" y="0"/>
                          <a:ext cx="887730" cy="2476500"/>
                        </a:xfrm>
                        <a:prstGeom prst="curvedLeftArrow">
                          <a:avLst>
                            <a:gd name="adj1" fmla="val 24573"/>
                            <a:gd name="adj2" fmla="val 50000"/>
                            <a:gd name="adj3" fmla="val 25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B6025" id="左カーブ矢印 3" o:spid="_x0000_s1026" type="#_x0000_t103" style="position:absolute;left:0;text-align:left;margin-left:295.05pt;margin-top:-31.95pt;width:69.9pt;height:195pt;rotation:-6276584fd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" adj="17729,20616,5400" fillcolor="#5b9bd5 [3204]" strokecolor="#1f4d78 [1604]" strokeweight="1pt"/>
            </w:pict>
          </mc:Fallback>
        </mc:AlternateContent>
      </w:r>
    </w:p>
    <w:p w:rsidR="004F6FFF" w:rsidRPr="00CE6660" w:rsidRDefault="00C6743F" w:rsidP="00D64801">
      <w:pPr>
        <w:rPr>
          <w:rFonts w:asciiTheme="majorEastAsia" w:eastAsiaTheme="majorEastAsia" w:hAnsiTheme="majorEastAsia"/>
        </w:rPr>
      </w:pPr>
      <w:r w:rsidRPr="00CE6660">
        <w:rPr>
          <w:rFonts w:asciiTheme="majorEastAsia" w:eastAsiaTheme="majorEastAsia" w:hAnsiTheme="majorEastAsia"/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3262948</wp:posOffset>
            </wp:positionH>
            <wp:positionV relativeFrom="paragraph">
              <wp:posOffset>21273</wp:posOffset>
            </wp:positionV>
            <wp:extent cx="3028950" cy="2271713"/>
            <wp:effectExtent l="0" t="2223" r="0" b="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G_20170619_092958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028950" cy="22717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0156" w:rsidRPr="00CE6660">
        <w:rPr>
          <w:rFonts w:asciiTheme="majorEastAsia" w:eastAsiaTheme="majorEastAsia" w:hAnsiTheme="majorEastAsia" w:hint="eastAsia"/>
        </w:rPr>
        <w:t>（７）</w:t>
      </w:r>
      <w:r w:rsidR="00D56F23" w:rsidRPr="00CE6660">
        <w:rPr>
          <w:rFonts w:asciiTheme="majorEastAsia" w:eastAsiaTheme="majorEastAsia" w:hAnsiTheme="majorEastAsia" w:hint="eastAsia"/>
        </w:rPr>
        <w:t>冷蔵庫に取り付けます</w:t>
      </w:r>
    </w:p>
    <w:p w:rsidR="004F6FFF" w:rsidRDefault="00D227D2" w:rsidP="00D64801">
      <w:r>
        <w:rPr>
          <w:rFonts w:hint="eastAsia"/>
        </w:rPr>
        <w:t xml:space="preserve">　　・測定器に冷蔵庫のコンセントを付けます。</w:t>
      </w:r>
    </w:p>
    <w:p w:rsidR="00190156" w:rsidRDefault="00190156" w:rsidP="00D64801">
      <w:pPr>
        <w:rPr>
          <w:rFonts w:hint="eastAsia"/>
        </w:rPr>
      </w:pPr>
    </w:p>
    <w:p w:rsidR="00190156" w:rsidRDefault="00190156" w:rsidP="00D64801"/>
    <w:p w:rsidR="00190156" w:rsidRDefault="00D227D2" w:rsidP="00D64801">
      <w:r>
        <w:rPr>
          <w:rFonts w:hint="eastAsia"/>
        </w:rPr>
        <w:t xml:space="preserve">　　・延長コードを壁のコンセントに付けます。</w:t>
      </w:r>
    </w:p>
    <w:p w:rsidR="00190156" w:rsidRDefault="00190156" w:rsidP="00D64801"/>
    <w:p w:rsidR="00190156" w:rsidRDefault="00190156" w:rsidP="00D64801"/>
    <w:p w:rsidR="00190156" w:rsidRDefault="00D227D2" w:rsidP="00D64801">
      <w:r>
        <w:rPr>
          <w:rFonts w:hint="eastAsia"/>
        </w:rPr>
        <w:t xml:space="preserve">　　・冷蔵庫に計測器を固定します。</w:t>
      </w:r>
    </w:p>
    <w:p w:rsidR="00C6743F" w:rsidRDefault="00D227D2" w:rsidP="00D64801">
      <w:r>
        <w:rPr>
          <w:rFonts w:hint="eastAsia"/>
        </w:rPr>
        <w:t xml:space="preserve">　　　マスキングテープを使って、</w:t>
      </w:r>
    </w:p>
    <w:p w:rsidR="00C6743F" w:rsidRDefault="00D227D2" w:rsidP="00D64801">
      <w:r>
        <w:rPr>
          <w:rFonts w:hint="eastAsia"/>
        </w:rPr>
        <w:t xml:space="preserve">　　　コードや本体を冷蔵庫に貼ります。</w:t>
      </w:r>
    </w:p>
    <w:p w:rsidR="001A136A" w:rsidRPr="001A136A" w:rsidRDefault="001A136A" w:rsidP="00D64801">
      <w:pPr>
        <w:rPr>
          <w:u w:val="wave"/>
        </w:rPr>
      </w:pPr>
      <w:r>
        <w:rPr>
          <w:rFonts w:hint="eastAsia"/>
        </w:rPr>
        <w:t xml:space="preserve">　　　</w:t>
      </w:r>
      <w:r w:rsidRPr="001A136A">
        <w:rPr>
          <w:rFonts w:hint="eastAsia"/>
          <w:u w:val="wave"/>
        </w:rPr>
        <w:t>側面に取り付ける際は、放熱部分（熱くなる部分）を</w:t>
      </w:r>
    </w:p>
    <w:p w:rsidR="001A136A" w:rsidRPr="001A136A" w:rsidRDefault="001A136A" w:rsidP="00D64801">
      <w:pPr>
        <w:rPr>
          <w:rFonts w:hint="eastAsia"/>
          <w:u w:val="wave"/>
        </w:rPr>
      </w:pPr>
      <w:r>
        <w:rPr>
          <w:rFonts w:hint="eastAsia"/>
        </w:rPr>
        <w:t xml:space="preserve">　　　</w:t>
      </w:r>
      <w:r w:rsidRPr="001A136A">
        <w:rPr>
          <w:rFonts w:hint="eastAsia"/>
          <w:u w:val="wave"/>
        </w:rPr>
        <w:t>避けて取り付けてください。</w:t>
      </w:r>
    </w:p>
    <w:p w:rsidR="00C6743F" w:rsidRDefault="00C6743F" w:rsidP="00D64801"/>
    <w:p w:rsidR="00E6251E" w:rsidRDefault="00E6251E" w:rsidP="00D64801"/>
    <w:p w:rsidR="00E6251E" w:rsidRDefault="00E6251E" w:rsidP="00D64801">
      <w:r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4156392</wp:posOffset>
            </wp:positionH>
            <wp:positionV relativeFrom="paragraph">
              <wp:posOffset>121603</wp:posOffset>
            </wp:positionV>
            <wp:extent cx="2684145" cy="2012950"/>
            <wp:effectExtent l="0" t="7302" r="0" b="0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G_20170630_000306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684145" cy="201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924050</wp:posOffset>
            </wp:positionH>
            <wp:positionV relativeFrom="paragraph">
              <wp:posOffset>117475</wp:posOffset>
            </wp:positionV>
            <wp:extent cx="2712085" cy="2033905"/>
            <wp:effectExtent l="0" t="3810" r="8255" b="8255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G_20170619_094312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712085" cy="2033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-335597</wp:posOffset>
            </wp:positionH>
            <wp:positionV relativeFrom="paragraph">
              <wp:posOffset>141287</wp:posOffset>
            </wp:positionV>
            <wp:extent cx="2684780" cy="2013585"/>
            <wp:effectExtent l="0" t="7303" r="0" b="0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G_20170619_093007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684780" cy="2013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6251E" w:rsidRDefault="00E6251E" w:rsidP="00D64801"/>
    <w:p w:rsidR="00E6251E" w:rsidRDefault="00E6251E" w:rsidP="00D64801"/>
    <w:p w:rsidR="00E6251E" w:rsidRDefault="00E6251E" w:rsidP="00D64801"/>
    <w:p w:rsidR="00E6251E" w:rsidRDefault="00E6251E" w:rsidP="00D64801"/>
    <w:p w:rsidR="00E6251E" w:rsidRDefault="00E6251E" w:rsidP="00D64801"/>
    <w:p w:rsidR="00E6251E" w:rsidRDefault="00E6251E" w:rsidP="00D64801"/>
    <w:p w:rsidR="00E6251E" w:rsidRDefault="00E6251E" w:rsidP="00D64801"/>
    <w:p w:rsidR="00E6251E" w:rsidRDefault="00E6251E" w:rsidP="00D64801"/>
    <w:p w:rsidR="00E6251E" w:rsidRDefault="00E6251E" w:rsidP="00D64801"/>
    <w:p w:rsidR="00E6251E" w:rsidRDefault="00E6251E" w:rsidP="00D64801"/>
    <w:p w:rsidR="00E6251E" w:rsidRDefault="001A136A" w:rsidP="00D64801">
      <w:r>
        <w:rPr>
          <w:rFonts w:hint="eastAsia"/>
        </w:rPr>
        <w:t>見やすい場所に設置して、</w:t>
      </w:r>
      <w:r w:rsidR="00E6251E">
        <w:rPr>
          <w:rFonts w:hint="eastAsia"/>
        </w:rPr>
        <w:t xml:space="preserve">マスキングテープで固定。　</w:t>
      </w:r>
      <w:r>
        <w:rPr>
          <w:rFonts w:hint="eastAsia"/>
        </w:rPr>
        <w:t xml:space="preserve">　　　　</w:t>
      </w:r>
      <w:r w:rsidR="00E6251E">
        <w:rPr>
          <w:rFonts w:hint="eastAsia"/>
        </w:rPr>
        <w:t xml:space="preserve">　　取り付け例②↑。テープは多めに。</w:t>
      </w:r>
    </w:p>
    <w:p w:rsidR="00E6251E" w:rsidRDefault="00E6251E" w:rsidP="00D64801"/>
    <w:p w:rsidR="00DD2AC0" w:rsidRPr="00CE6660" w:rsidRDefault="00DD2AC0" w:rsidP="00D64801">
      <w:pPr>
        <w:rPr>
          <w:rFonts w:asciiTheme="majorEastAsia" w:eastAsiaTheme="majorEastAsia" w:hAnsiTheme="majorEastAsia"/>
        </w:rPr>
      </w:pPr>
      <w:r w:rsidRPr="00CE6660">
        <w:rPr>
          <w:rFonts w:asciiTheme="majorEastAsia" w:eastAsiaTheme="majorEastAsia" w:hAnsiTheme="majorEastAsia" w:hint="eastAsia"/>
        </w:rPr>
        <w:t>（８）冷蔵庫の動作確認・アンケート記入</w:t>
      </w:r>
    </w:p>
    <w:p w:rsidR="005E7BAD" w:rsidRDefault="00DD2AC0" w:rsidP="00D64801">
      <w:r>
        <w:rPr>
          <w:rFonts w:hint="eastAsia"/>
        </w:rPr>
        <w:t xml:space="preserve">　　・冷蔵庫の表示や音等を確認してエラーが出ていないか確かめます。</w:t>
      </w:r>
    </w:p>
    <w:p w:rsidR="00DD2AC0" w:rsidRDefault="00EA545B" w:rsidP="005E7BAD">
      <w:pPr>
        <w:ind w:firstLineChars="300" w:firstLine="630"/>
      </w:pPr>
      <w:r>
        <w:rPr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4150042</wp:posOffset>
            </wp:positionH>
            <wp:positionV relativeFrom="paragraph">
              <wp:posOffset>20004</wp:posOffset>
            </wp:positionV>
            <wp:extent cx="2496678" cy="1872509"/>
            <wp:effectExtent l="7303" t="0" r="6667" b="6668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G_20170619_094110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496678" cy="18725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2AC0">
        <w:rPr>
          <w:rFonts w:hint="eastAsia"/>
        </w:rPr>
        <w:t>デモモード等になると、</w:t>
      </w:r>
      <w:r w:rsidR="005E7BAD">
        <w:rPr>
          <w:rFonts w:hint="eastAsia"/>
        </w:rPr>
        <w:t>冷蔵庫は冷えません。</w:t>
      </w:r>
    </w:p>
    <w:p w:rsidR="005E7BAD" w:rsidRDefault="005E7BAD" w:rsidP="00D64801">
      <w:r>
        <w:rPr>
          <w:rFonts w:hint="eastAsia"/>
        </w:rPr>
        <w:t xml:space="preserve">　　・アンケート用紙に、取り付けた日時を記入します。</w:t>
      </w:r>
    </w:p>
    <w:p w:rsidR="005E7BAD" w:rsidRDefault="005E7BAD" w:rsidP="00D64801"/>
    <w:p w:rsidR="005E7BAD" w:rsidRDefault="005E7BAD" w:rsidP="00D64801"/>
    <w:p w:rsidR="005E7BAD" w:rsidRDefault="005E7BAD" w:rsidP="00D64801"/>
    <w:p w:rsidR="004A3E0A" w:rsidRDefault="004A3E0A" w:rsidP="00D64801"/>
    <w:p w:rsidR="004A3E0A" w:rsidRDefault="004A3E0A" w:rsidP="00D64801"/>
    <w:p w:rsidR="004A3E0A" w:rsidRDefault="004A3E0A" w:rsidP="00D64801"/>
    <w:p w:rsidR="004A3E0A" w:rsidRPr="00CE6660" w:rsidRDefault="004A3E0A" w:rsidP="00D64801">
      <w:pPr>
        <w:rPr>
          <w:rFonts w:asciiTheme="majorEastAsia" w:eastAsiaTheme="majorEastAsia" w:hAnsiTheme="majorEastAsia"/>
        </w:rPr>
      </w:pPr>
      <w:r w:rsidRPr="00CE6660">
        <w:rPr>
          <w:rFonts w:asciiTheme="majorEastAsia" w:eastAsiaTheme="majorEastAsia" w:hAnsiTheme="majorEastAsia" w:hint="eastAsia"/>
        </w:rPr>
        <w:t>（９）念のため無事に動いているか様子を見てくだ</w:t>
      </w:r>
      <w:r w:rsidR="00CE6660" w:rsidRPr="00CE6660">
        <w:rPr>
          <w:rFonts w:asciiTheme="majorEastAsia" w:eastAsiaTheme="majorEastAsia" w:hAnsiTheme="majorEastAsia" w:hint="eastAsia"/>
        </w:rPr>
        <w:t>さい</w:t>
      </w:r>
    </w:p>
    <w:p w:rsidR="004A3E0A" w:rsidRPr="00DD2AC0" w:rsidRDefault="004A3E0A" w:rsidP="00D64801">
      <w:r>
        <w:rPr>
          <w:rFonts w:hint="eastAsia"/>
        </w:rPr>
        <w:t xml:space="preserve">　　　測定器が異様に熱くならないかご注意ください。</w:t>
      </w:r>
    </w:p>
    <w:sectPr w:rsidR="004A3E0A" w:rsidRPr="00DD2AC0" w:rsidSect="008A239C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136A" w:rsidRDefault="001A136A" w:rsidP="001A136A">
      <w:r>
        <w:separator/>
      </w:r>
    </w:p>
  </w:endnote>
  <w:endnote w:type="continuationSeparator" w:id="0">
    <w:p w:rsidR="001A136A" w:rsidRDefault="001A136A" w:rsidP="001A1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136A" w:rsidRDefault="001A136A" w:rsidP="001A136A">
      <w:r>
        <w:separator/>
      </w:r>
    </w:p>
  </w:footnote>
  <w:footnote w:type="continuationSeparator" w:id="0">
    <w:p w:rsidR="001A136A" w:rsidRDefault="001A136A" w:rsidP="001A13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E020C"/>
    <w:multiLevelType w:val="hybridMultilevel"/>
    <w:tmpl w:val="85FEFCBE"/>
    <w:lvl w:ilvl="0" w:tplc="8DA45F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1475EBB"/>
    <w:multiLevelType w:val="hybridMultilevel"/>
    <w:tmpl w:val="47BC49B6"/>
    <w:lvl w:ilvl="0" w:tplc="B00C2E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BA06073"/>
    <w:multiLevelType w:val="hybridMultilevel"/>
    <w:tmpl w:val="F5BE2B82"/>
    <w:lvl w:ilvl="0" w:tplc="20442C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39C"/>
    <w:rsid w:val="000523C6"/>
    <w:rsid w:val="00162E40"/>
    <w:rsid w:val="00190156"/>
    <w:rsid w:val="001974EA"/>
    <w:rsid w:val="001A136A"/>
    <w:rsid w:val="001D5002"/>
    <w:rsid w:val="004A3E0A"/>
    <w:rsid w:val="004F6FFF"/>
    <w:rsid w:val="00597069"/>
    <w:rsid w:val="005E7BAD"/>
    <w:rsid w:val="006159A9"/>
    <w:rsid w:val="00683508"/>
    <w:rsid w:val="00734BD2"/>
    <w:rsid w:val="008A239C"/>
    <w:rsid w:val="008E1C93"/>
    <w:rsid w:val="00964B23"/>
    <w:rsid w:val="00A7445E"/>
    <w:rsid w:val="00B90745"/>
    <w:rsid w:val="00BA0859"/>
    <w:rsid w:val="00BA7DDE"/>
    <w:rsid w:val="00C1681F"/>
    <w:rsid w:val="00C57D68"/>
    <w:rsid w:val="00C6743F"/>
    <w:rsid w:val="00CE6660"/>
    <w:rsid w:val="00D227D2"/>
    <w:rsid w:val="00D56F23"/>
    <w:rsid w:val="00D64801"/>
    <w:rsid w:val="00D66F15"/>
    <w:rsid w:val="00DD2AC0"/>
    <w:rsid w:val="00E6251E"/>
    <w:rsid w:val="00EA545B"/>
    <w:rsid w:val="00EC09B5"/>
    <w:rsid w:val="00ED226D"/>
    <w:rsid w:val="00F518F9"/>
    <w:rsid w:val="00FC1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C97797C-7506-4CDB-B1EC-A4A483C38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480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1A136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A136A"/>
  </w:style>
  <w:style w:type="paragraph" w:styleId="a6">
    <w:name w:val="footer"/>
    <w:basedOn w:val="a"/>
    <w:link w:val="a7"/>
    <w:uiPriority w:val="99"/>
    <w:unhideWhenUsed/>
    <w:rsid w:val="001A136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A13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eg"/><Relationship Id="rId29" Type="http://schemas.openxmlformats.org/officeDocument/2006/relationships/image" Target="media/image2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9B494-B391-464C-A8D8-0A7FFC80E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cfca</dc:creator>
  <cp:keywords/>
  <dc:description/>
  <cp:lastModifiedBy>kcfca</cp:lastModifiedBy>
  <cp:revision>29</cp:revision>
  <dcterms:created xsi:type="dcterms:W3CDTF">2017-06-30T06:38:00Z</dcterms:created>
  <dcterms:modified xsi:type="dcterms:W3CDTF">2017-07-25T05:44:00Z</dcterms:modified>
</cp:coreProperties>
</file>